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2309" w14:textId="745E5E08" w:rsidR="00DE733F" w:rsidRPr="00C03BAA" w:rsidRDefault="00E610D1" w:rsidP="00F541C2">
      <w:pPr>
        <w:jc w:val="center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Памятка клиентам. Прибытие груза на ж/д станцию назначения </w:t>
      </w:r>
    </w:p>
    <w:p w14:paraId="33D9950F" w14:textId="77777777" w:rsidR="00E610D1" w:rsidRDefault="00E610D1" w:rsidP="00B63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bookmarkStart w:id="0" w:name="_Hlk124752862"/>
    </w:p>
    <w:p w14:paraId="02FF391D" w14:textId="634A48D9" w:rsidR="00025289" w:rsidRPr="009C2006" w:rsidRDefault="00B635D3" w:rsidP="00B63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лиенты</w:t>
      </w:r>
      <w:r w:rsidR="00025289" w:rsidRPr="009C2006">
        <w:rPr>
          <w:rFonts w:ascii="Times New Roman" w:hAnsi="Times New Roman" w:cs="Times New Roman"/>
          <w:sz w:val="24"/>
          <w:szCs w:val="24"/>
        </w:rPr>
        <w:t>!</w:t>
      </w:r>
      <w:r w:rsidR="007215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EBF03" w14:textId="32F6F354" w:rsidR="002C7460" w:rsidRPr="009C2006" w:rsidRDefault="002C7460" w:rsidP="00B635D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C2006">
        <w:rPr>
          <w:rFonts w:ascii="Times New Roman" w:hAnsi="Times New Roman" w:cs="Times New Roman"/>
          <w:sz w:val="24"/>
          <w:szCs w:val="24"/>
        </w:rPr>
        <w:t>Контейнеры прибыли</w:t>
      </w:r>
      <w:r w:rsidR="00876E21" w:rsidRPr="009C2006">
        <w:rPr>
          <w:rFonts w:ascii="Times New Roman" w:hAnsi="Times New Roman" w:cs="Times New Roman"/>
          <w:sz w:val="24"/>
          <w:szCs w:val="24"/>
        </w:rPr>
        <w:t xml:space="preserve"> и выгружены</w:t>
      </w:r>
      <w:r w:rsidRPr="009C2006">
        <w:rPr>
          <w:rFonts w:ascii="Times New Roman" w:hAnsi="Times New Roman" w:cs="Times New Roman"/>
          <w:sz w:val="24"/>
          <w:szCs w:val="24"/>
        </w:rPr>
        <w:t xml:space="preserve"> на </w:t>
      </w:r>
      <w:r w:rsidR="00FA64E1">
        <w:rPr>
          <w:rFonts w:ascii="Times New Roman" w:hAnsi="Times New Roman" w:cs="Times New Roman"/>
          <w:sz w:val="24"/>
          <w:szCs w:val="24"/>
        </w:rPr>
        <w:t xml:space="preserve"> ж/д станции назначения </w:t>
      </w:r>
      <w:r w:rsidR="00A968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2ED84" w14:textId="53A363E4" w:rsidR="00B635D3" w:rsidRPr="009C2006" w:rsidRDefault="00B635D3" w:rsidP="00B635D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24753364"/>
      <w:r>
        <w:rPr>
          <w:rFonts w:ascii="Times New Roman" w:hAnsi="Times New Roman" w:cs="Times New Roman"/>
          <w:sz w:val="24"/>
          <w:szCs w:val="24"/>
        </w:rPr>
        <w:t>*</w:t>
      </w:r>
      <w:r w:rsidR="002C7460" w:rsidRPr="009C2006">
        <w:rPr>
          <w:rFonts w:ascii="Times New Roman" w:hAnsi="Times New Roman" w:cs="Times New Roman"/>
          <w:sz w:val="24"/>
          <w:szCs w:val="24"/>
        </w:rPr>
        <w:t xml:space="preserve">Период свободного хранения </w:t>
      </w:r>
      <w:r w:rsidR="00FA64E1">
        <w:rPr>
          <w:rFonts w:ascii="Times New Roman" w:hAnsi="Times New Roman" w:cs="Times New Roman"/>
          <w:sz w:val="24"/>
          <w:szCs w:val="24"/>
        </w:rPr>
        <w:t xml:space="preserve">составляет 5 </w:t>
      </w:r>
      <w:r w:rsidR="002C7460" w:rsidRPr="009C2006">
        <w:rPr>
          <w:rFonts w:ascii="Times New Roman" w:hAnsi="Times New Roman" w:cs="Times New Roman"/>
          <w:sz w:val="24"/>
          <w:szCs w:val="24"/>
        </w:rPr>
        <w:t xml:space="preserve"> суток с даты выгрузки</w:t>
      </w:r>
      <w:r w:rsidR="00E37A3B">
        <w:rPr>
          <w:rFonts w:ascii="Times New Roman" w:hAnsi="Times New Roman" w:cs="Times New Roman"/>
          <w:sz w:val="24"/>
          <w:szCs w:val="24"/>
        </w:rPr>
        <w:t xml:space="preserve">  .</w:t>
      </w:r>
      <w:r w:rsidR="002C7460" w:rsidRPr="009C20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*</w:t>
      </w:r>
      <w:r w:rsidRPr="009C2006">
        <w:rPr>
          <w:rFonts w:ascii="Times New Roman" w:hAnsi="Times New Roman" w:cs="Times New Roman"/>
          <w:sz w:val="24"/>
          <w:szCs w:val="24"/>
        </w:rPr>
        <w:t xml:space="preserve">Период свободного хранения </w:t>
      </w:r>
      <w:r>
        <w:rPr>
          <w:rFonts w:ascii="Times New Roman" w:hAnsi="Times New Roman" w:cs="Times New Roman"/>
          <w:sz w:val="24"/>
          <w:szCs w:val="24"/>
        </w:rPr>
        <w:t xml:space="preserve">для ст </w:t>
      </w:r>
      <w:r w:rsidRPr="009C2006">
        <w:rPr>
          <w:rFonts w:ascii="Times New Roman" w:hAnsi="Times New Roman" w:cs="Times New Roman"/>
          <w:sz w:val="24"/>
          <w:szCs w:val="24"/>
        </w:rPr>
        <w:t xml:space="preserve">ст. </w:t>
      </w:r>
      <w:r>
        <w:rPr>
          <w:rFonts w:ascii="Times New Roman" w:hAnsi="Times New Roman" w:cs="Times New Roman"/>
          <w:sz w:val="24"/>
          <w:szCs w:val="24"/>
        </w:rPr>
        <w:t>Шушары/терминал Восход</w:t>
      </w:r>
      <w:r w:rsidRPr="009C20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C2006">
        <w:rPr>
          <w:rFonts w:ascii="Times New Roman" w:hAnsi="Times New Roman" w:cs="Times New Roman"/>
          <w:sz w:val="24"/>
          <w:szCs w:val="24"/>
        </w:rPr>
        <w:t xml:space="preserve">ст. </w:t>
      </w:r>
      <w:r>
        <w:rPr>
          <w:rFonts w:ascii="Times New Roman" w:hAnsi="Times New Roman" w:cs="Times New Roman"/>
          <w:sz w:val="24"/>
          <w:szCs w:val="24"/>
        </w:rPr>
        <w:t xml:space="preserve">Заневский Пост/терминал ЛП «Янино». </w:t>
      </w:r>
    </w:p>
    <w:p w14:paraId="75247F20" w14:textId="2F2FB0EE" w:rsidR="00B635D3" w:rsidRDefault="00B635D3" w:rsidP="00B635D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9C2006">
        <w:rPr>
          <w:rFonts w:ascii="Times New Roman" w:hAnsi="Times New Roman" w:cs="Times New Roman"/>
          <w:sz w:val="24"/>
          <w:szCs w:val="24"/>
        </w:rPr>
        <w:t xml:space="preserve"> 10 суток с даты выгрузки</w:t>
      </w:r>
      <w:r w:rsidR="00E610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95443" w14:textId="77777777" w:rsidR="00B635D3" w:rsidRDefault="00B635D3" w:rsidP="00B635D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317E4EAE" w14:textId="1412145B" w:rsidR="00FA64E1" w:rsidRPr="00E610D1" w:rsidRDefault="002C7460" w:rsidP="00B635D3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10D1">
        <w:rPr>
          <w:rFonts w:ascii="Times New Roman" w:hAnsi="Times New Roman" w:cs="Times New Roman"/>
          <w:b/>
          <w:bCs/>
          <w:sz w:val="28"/>
          <w:szCs w:val="28"/>
        </w:rPr>
        <w:t xml:space="preserve">Для оформления визита </w:t>
      </w:r>
      <w:r w:rsidR="00800984" w:rsidRPr="00E610D1">
        <w:rPr>
          <w:rFonts w:ascii="Times New Roman" w:hAnsi="Times New Roman" w:cs="Times New Roman"/>
          <w:b/>
          <w:bCs/>
          <w:sz w:val="28"/>
          <w:szCs w:val="28"/>
        </w:rPr>
        <w:t xml:space="preserve">на вывоз контейнера с ж/д терминала </w:t>
      </w:r>
    </w:p>
    <w:p w14:paraId="049E03C4" w14:textId="3E3BFBF8" w:rsidR="00800984" w:rsidRDefault="00800984" w:rsidP="00B635D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заявку на вывоз на адрес </w:t>
      </w:r>
      <w:r w:rsidRPr="009C200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C2006">
          <w:rPr>
            <w:rStyle w:val="a3"/>
            <w:rFonts w:ascii="Times New Roman" w:hAnsi="Times New Roman" w:cs="Times New Roman"/>
            <w:sz w:val="24"/>
            <w:szCs w:val="24"/>
          </w:rPr>
          <w:t>avto@necoline.ne</w:t>
        </w:r>
        <w:r w:rsidRPr="009C200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</w:t>
        </w:r>
      </w:hyperlink>
      <w:r w:rsidRPr="009C20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D0280" w14:textId="5584C69F" w:rsidR="00720B93" w:rsidRDefault="00800984" w:rsidP="00B635D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явке необходимо  указать следующую информацию :  </w:t>
      </w:r>
    </w:p>
    <w:p w14:paraId="738D6A3B" w14:textId="5C4A0ADE" w:rsidR="000B6F0C" w:rsidRPr="00E610D1" w:rsidRDefault="000B6F0C" w:rsidP="00B635D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№ контейнера и ст.вывоза </w:t>
      </w:r>
      <w:r w:rsidR="00E610D1" w:rsidRPr="00E610D1">
        <w:rPr>
          <w:rFonts w:ascii="Times New Roman" w:hAnsi="Times New Roman" w:cs="Times New Roman"/>
          <w:sz w:val="24"/>
          <w:szCs w:val="24"/>
        </w:rPr>
        <w:t>;</w:t>
      </w:r>
    </w:p>
    <w:p w14:paraId="3AA5266B" w14:textId="77777777" w:rsidR="00720B93" w:rsidRDefault="002C7460" w:rsidP="00B635D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C2006">
        <w:rPr>
          <w:rFonts w:ascii="Times New Roman" w:hAnsi="Times New Roman" w:cs="Times New Roman"/>
          <w:sz w:val="24"/>
          <w:szCs w:val="24"/>
        </w:rPr>
        <w:t>- №авто;</w:t>
      </w:r>
    </w:p>
    <w:p w14:paraId="782A960D" w14:textId="77777777" w:rsidR="00720B93" w:rsidRDefault="002C7460" w:rsidP="00B635D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C2006">
        <w:rPr>
          <w:rFonts w:ascii="Times New Roman" w:hAnsi="Times New Roman" w:cs="Times New Roman"/>
          <w:sz w:val="24"/>
          <w:szCs w:val="24"/>
        </w:rPr>
        <w:t xml:space="preserve">- ФИО </w:t>
      </w:r>
      <w:r w:rsidR="0005497D">
        <w:rPr>
          <w:rFonts w:ascii="Times New Roman" w:hAnsi="Times New Roman" w:cs="Times New Roman"/>
          <w:sz w:val="24"/>
          <w:szCs w:val="24"/>
        </w:rPr>
        <w:t xml:space="preserve">и </w:t>
      </w:r>
      <w:r w:rsidRPr="009C2006">
        <w:rPr>
          <w:rFonts w:ascii="Times New Roman" w:hAnsi="Times New Roman" w:cs="Times New Roman"/>
          <w:sz w:val="24"/>
          <w:szCs w:val="24"/>
        </w:rPr>
        <w:t>паспортные данные водителя (серия, номер</w:t>
      </w:r>
      <w:r w:rsidR="002C7EBC" w:rsidRPr="009C2006">
        <w:rPr>
          <w:rFonts w:ascii="Times New Roman" w:hAnsi="Times New Roman" w:cs="Times New Roman"/>
          <w:sz w:val="24"/>
          <w:szCs w:val="24"/>
        </w:rPr>
        <w:t>);</w:t>
      </w:r>
    </w:p>
    <w:p w14:paraId="0D30F694" w14:textId="4044DE15" w:rsidR="002C7460" w:rsidRDefault="002C7460" w:rsidP="00B635D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C2006">
        <w:rPr>
          <w:rFonts w:ascii="Times New Roman" w:hAnsi="Times New Roman" w:cs="Times New Roman"/>
          <w:sz w:val="24"/>
          <w:szCs w:val="24"/>
        </w:rPr>
        <w:t xml:space="preserve">- планируемая дата </w:t>
      </w:r>
      <w:r w:rsidR="00B635D3">
        <w:rPr>
          <w:rFonts w:ascii="Times New Roman" w:hAnsi="Times New Roman" w:cs="Times New Roman"/>
          <w:sz w:val="24"/>
          <w:szCs w:val="24"/>
        </w:rPr>
        <w:t xml:space="preserve"> и время </w:t>
      </w:r>
      <w:r w:rsidRPr="009C2006">
        <w:rPr>
          <w:rFonts w:ascii="Times New Roman" w:hAnsi="Times New Roman" w:cs="Times New Roman"/>
          <w:sz w:val="24"/>
          <w:szCs w:val="24"/>
        </w:rPr>
        <w:t>вывоза.</w:t>
      </w:r>
    </w:p>
    <w:p w14:paraId="3AFFC546" w14:textId="77777777" w:rsidR="000B6F0C" w:rsidRDefault="000B6F0C" w:rsidP="00B635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7887D" w14:textId="10484E82" w:rsidR="00047E12" w:rsidRPr="00B635D3" w:rsidRDefault="000B6F0C" w:rsidP="00B635D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35D3">
        <w:rPr>
          <w:rFonts w:ascii="Times New Roman" w:hAnsi="Times New Roman" w:cs="Times New Roman"/>
          <w:b/>
          <w:bCs/>
          <w:sz w:val="24"/>
          <w:szCs w:val="24"/>
        </w:rPr>
        <w:t xml:space="preserve">Запросы обрабатываются </w:t>
      </w:r>
      <w:r>
        <w:rPr>
          <w:rFonts w:ascii="Times New Roman" w:hAnsi="Times New Roman" w:cs="Times New Roman"/>
          <w:b/>
          <w:bCs/>
          <w:sz w:val="24"/>
          <w:szCs w:val="24"/>
        </w:rPr>
        <w:t>с 10</w:t>
      </w:r>
      <w:r w:rsidR="00C03BAA" w:rsidRPr="00B635D3">
        <w:rPr>
          <w:rFonts w:ascii="Times New Roman" w:hAnsi="Times New Roman" w:cs="Times New Roman"/>
          <w:b/>
          <w:bCs/>
          <w:sz w:val="24"/>
          <w:szCs w:val="24"/>
        </w:rPr>
        <w:t xml:space="preserve">:00 </w:t>
      </w:r>
      <w:r w:rsidR="00047E12" w:rsidRPr="00B635D3">
        <w:rPr>
          <w:rFonts w:ascii="Times New Roman" w:hAnsi="Times New Roman" w:cs="Times New Roman"/>
          <w:b/>
          <w:bCs/>
          <w:sz w:val="24"/>
          <w:szCs w:val="24"/>
        </w:rPr>
        <w:t xml:space="preserve">ДО 17:3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МСК)  ежедневно</w:t>
      </w:r>
    </w:p>
    <w:p w14:paraId="3915573C" w14:textId="77777777" w:rsidR="00800984" w:rsidRPr="00800984" w:rsidRDefault="00800984" w:rsidP="00B635D3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23E21F1C" w14:textId="77777777" w:rsidR="004B171C" w:rsidRDefault="004B171C" w:rsidP="00B635D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  <w14:ligatures w14:val="standardContextual"/>
        </w:rPr>
      </w:pPr>
    </w:p>
    <w:p w14:paraId="29699066" w14:textId="7A2E5D72" w:rsidR="00FA64E1" w:rsidRPr="00E610D1" w:rsidRDefault="00FA64E1" w:rsidP="00B635D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0D1">
        <w:rPr>
          <w:rFonts w:ascii="Times New Roman" w:hAnsi="Times New Roman" w:cs="Times New Roman"/>
          <w:b/>
          <w:bCs/>
          <w:sz w:val="28"/>
          <w:szCs w:val="28"/>
        </w:rPr>
        <w:t xml:space="preserve">Для получения инструкций на возврат порожнего </w:t>
      </w:r>
      <w:r w:rsidR="00800984" w:rsidRPr="00E610D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00984" w:rsidRPr="00E610D1">
        <w:rPr>
          <w:rFonts w:ascii="Times New Roman" w:hAnsi="Times New Roman" w:cs="Times New Roman"/>
          <w:b/>
          <w:bCs/>
          <w:sz w:val="28"/>
          <w:szCs w:val="28"/>
          <w:lang w:val="en-US"/>
        </w:rPr>
        <w:t>COC</w:t>
      </w:r>
      <w:r w:rsidR="00800984" w:rsidRPr="00E610D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610D1">
        <w:rPr>
          <w:rFonts w:ascii="Times New Roman" w:hAnsi="Times New Roman" w:cs="Times New Roman"/>
          <w:b/>
          <w:bCs/>
          <w:sz w:val="28"/>
          <w:szCs w:val="28"/>
        </w:rPr>
        <w:t xml:space="preserve">контейнера </w:t>
      </w:r>
    </w:p>
    <w:p w14:paraId="76070D23" w14:textId="2DBDF692" w:rsidR="00800984" w:rsidRPr="00800984" w:rsidRDefault="00800984" w:rsidP="00B63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984">
        <w:rPr>
          <w:rFonts w:ascii="Times New Roman" w:hAnsi="Times New Roman" w:cs="Times New Roman"/>
          <w:sz w:val="24"/>
          <w:szCs w:val="24"/>
        </w:rPr>
        <w:t xml:space="preserve">Направить запрос на адрес:  </w:t>
      </w:r>
      <w:hyperlink r:id="rId7" w:history="1">
        <w:r w:rsidRPr="008009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mpty</w:t>
        </w:r>
        <w:r w:rsidRPr="0080098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009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coline</w:t>
        </w:r>
        <w:r w:rsidRPr="0080098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009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</w:p>
    <w:p w14:paraId="69DE9D27" w14:textId="5DB98877" w:rsidR="00800984" w:rsidRDefault="00800984" w:rsidP="00B635D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00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е  необходимо  указать следующую информацию :  </w:t>
      </w:r>
    </w:p>
    <w:p w14:paraId="6730619B" w14:textId="3E14E169" w:rsidR="00800984" w:rsidRPr="00C03BAA" w:rsidRDefault="00E610D1" w:rsidP="00B635D3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3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контейнера</w:t>
      </w:r>
      <w:r w:rsidR="00800984">
        <w:rPr>
          <w:rFonts w:ascii="Times New Roman" w:hAnsi="Times New Roman" w:cs="Times New Roman"/>
          <w:sz w:val="24"/>
          <w:szCs w:val="24"/>
        </w:rPr>
        <w:t xml:space="preserve">/ принадлежность </w:t>
      </w:r>
      <w:r w:rsidR="00800984" w:rsidRPr="00C03BAA">
        <w:rPr>
          <w:rFonts w:ascii="Times New Roman" w:hAnsi="Times New Roman" w:cs="Times New Roman"/>
          <w:sz w:val="24"/>
          <w:szCs w:val="24"/>
        </w:rPr>
        <w:t>:</w:t>
      </w:r>
    </w:p>
    <w:p w14:paraId="461D5784" w14:textId="3F97162B" w:rsidR="00800984" w:rsidRPr="00C03BAA" w:rsidRDefault="00800984" w:rsidP="00B635D3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ая дата возврата </w:t>
      </w:r>
      <w:r w:rsidRPr="00C03BAA">
        <w:rPr>
          <w:rFonts w:ascii="Times New Roman" w:hAnsi="Times New Roman" w:cs="Times New Roman"/>
          <w:sz w:val="24"/>
          <w:szCs w:val="24"/>
        </w:rPr>
        <w:t>:</w:t>
      </w:r>
    </w:p>
    <w:p w14:paraId="6EB3457B" w14:textId="77777777" w:rsidR="00800984" w:rsidRPr="00C03BAA" w:rsidRDefault="00800984" w:rsidP="00B635D3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BAA">
        <w:rPr>
          <w:rFonts w:ascii="Times New Roman" w:hAnsi="Times New Roman" w:cs="Times New Roman"/>
          <w:sz w:val="24"/>
          <w:szCs w:val="24"/>
        </w:rPr>
        <w:t>Город возврата:</w:t>
      </w:r>
    </w:p>
    <w:p w14:paraId="7F14DD03" w14:textId="77777777" w:rsidR="00800984" w:rsidRPr="00B635D3" w:rsidRDefault="00800984" w:rsidP="00B635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5D3">
        <w:rPr>
          <w:rFonts w:ascii="Times New Roman" w:hAnsi="Times New Roman" w:cs="Times New Roman"/>
          <w:b/>
          <w:bCs/>
          <w:sz w:val="24"/>
          <w:szCs w:val="24"/>
        </w:rPr>
        <w:t xml:space="preserve">Запросы присылать </w:t>
      </w:r>
      <w:r w:rsidR="00C03BAA" w:rsidRPr="00B635D3">
        <w:rPr>
          <w:rFonts w:ascii="Times New Roman" w:hAnsi="Times New Roman" w:cs="Times New Roman"/>
          <w:b/>
          <w:bCs/>
          <w:sz w:val="24"/>
          <w:szCs w:val="24"/>
        </w:rPr>
        <w:t xml:space="preserve"> не позднее, чем за 2 суток до </w:t>
      </w:r>
      <w:r w:rsidRPr="00B635D3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ой даты возврата </w:t>
      </w:r>
      <w:r w:rsidR="00C03BAA" w:rsidRPr="00B635D3">
        <w:rPr>
          <w:rFonts w:ascii="Times New Roman" w:hAnsi="Times New Roman" w:cs="Times New Roman"/>
          <w:b/>
          <w:bCs/>
          <w:sz w:val="24"/>
          <w:szCs w:val="24"/>
        </w:rPr>
        <w:t xml:space="preserve">в сток. </w:t>
      </w:r>
    </w:p>
    <w:p w14:paraId="1CD65475" w14:textId="46688337" w:rsidR="00C03BAA" w:rsidRPr="00B635D3" w:rsidRDefault="00C03BAA" w:rsidP="00B635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35D3">
        <w:rPr>
          <w:rFonts w:ascii="Times New Roman" w:hAnsi="Times New Roman" w:cs="Times New Roman"/>
          <w:b/>
          <w:bCs/>
          <w:sz w:val="24"/>
          <w:szCs w:val="24"/>
        </w:rPr>
        <w:t xml:space="preserve">Запросы обрабатываются по будним дням с </w:t>
      </w:r>
      <w:r w:rsidR="000B6F0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635D3">
        <w:rPr>
          <w:rFonts w:ascii="Times New Roman" w:hAnsi="Times New Roman" w:cs="Times New Roman"/>
          <w:b/>
          <w:bCs/>
          <w:sz w:val="24"/>
          <w:szCs w:val="24"/>
        </w:rPr>
        <w:t>:00 до 1</w:t>
      </w:r>
      <w:r w:rsidR="000B6F0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635D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6F0C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B635D3">
        <w:rPr>
          <w:rFonts w:ascii="Times New Roman" w:hAnsi="Times New Roman" w:cs="Times New Roman"/>
          <w:b/>
          <w:bCs/>
          <w:sz w:val="24"/>
          <w:szCs w:val="24"/>
        </w:rPr>
        <w:t xml:space="preserve"> (МСК). </w:t>
      </w:r>
    </w:p>
    <w:p w14:paraId="7E414A4E" w14:textId="77777777" w:rsidR="00800984" w:rsidRDefault="00800984" w:rsidP="00B635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87277" w14:textId="421850BC" w:rsidR="00A84388" w:rsidRDefault="00C03BAA" w:rsidP="00E610D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  <w14:ligatures w14:val="standardContextual"/>
        </w:rPr>
      </w:pPr>
      <w:r w:rsidRPr="00C03BAA">
        <w:rPr>
          <w:rFonts w:ascii="Times New Roman" w:hAnsi="Times New Roman" w:cs="Times New Roman"/>
          <w:sz w:val="24"/>
          <w:szCs w:val="24"/>
        </w:rPr>
        <w:t>По факту сдачи просим предоставить документы (ТТН/СМР/Акт приема терминала), подтверждающие возврат порожних контейнеров</w:t>
      </w:r>
      <w:r>
        <w:rPr>
          <w:rFonts w:ascii="Times New Roman" w:hAnsi="Times New Roman" w:cs="Times New Roman"/>
          <w:sz w:val="24"/>
          <w:szCs w:val="24"/>
        </w:rPr>
        <w:t xml:space="preserve"> в сток</w:t>
      </w:r>
      <w:r w:rsidRPr="00C03BAA">
        <w:rPr>
          <w:rFonts w:ascii="Times New Roman" w:hAnsi="Times New Roman" w:cs="Times New Roman"/>
          <w:sz w:val="24"/>
          <w:szCs w:val="24"/>
        </w:rPr>
        <w:t>.</w:t>
      </w:r>
      <w:r w:rsidR="00D93948" w:rsidRPr="009C200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  <w14:ligatures w14:val="standardContextual"/>
        </w:rPr>
        <w:t xml:space="preserve"> </w:t>
      </w:r>
      <w:r w:rsidR="00A8438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  <w14:ligatures w14:val="standardContextual"/>
        </w:rPr>
        <w:br w:type="page"/>
      </w:r>
    </w:p>
    <w:p w14:paraId="6548B684" w14:textId="77777777" w:rsidR="00B635D3" w:rsidRDefault="00B635D3" w:rsidP="00B635D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5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РЕСА ТЕРМИНАЛОВ</w:t>
      </w:r>
    </w:p>
    <w:p w14:paraId="318EDBD1" w14:textId="77777777" w:rsidR="00B635D3" w:rsidRDefault="00B635D3" w:rsidP="00B635D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10D1B" w14:textId="45CAC1D6" w:rsidR="00E610D1" w:rsidRDefault="00B635D3" w:rsidP="00E610D1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610D1">
        <w:rPr>
          <w:rFonts w:ascii="Times New Roman" w:hAnsi="Times New Roman" w:cs="Times New Roman"/>
          <w:sz w:val="24"/>
          <w:szCs w:val="24"/>
        </w:rPr>
        <w:t>ст. Чехов, терминал ТЛК-1. / Московская область, го Чехов, территориальный отдел Баранцевский, д. Кузьмино-Фильчаково.</w:t>
      </w:r>
    </w:p>
    <w:p w14:paraId="2301D6EA" w14:textId="77777777" w:rsidR="00E610D1" w:rsidRPr="00E610D1" w:rsidRDefault="00E610D1" w:rsidP="00E610D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D02C84" w14:textId="6EDAE46D" w:rsidR="00B635D3" w:rsidRDefault="00B635D3" w:rsidP="00E610D1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10D1">
        <w:rPr>
          <w:rFonts w:ascii="Times New Roman" w:hAnsi="Times New Roman" w:cs="Times New Roman"/>
          <w:sz w:val="24"/>
          <w:szCs w:val="24"/>
        </w:rPr>
        <w:t>ст. Купавна, терминал Т1./ Старая Купавна ул. Дорожная, дом 15, терминал Т1, первая и вторая площадки.</w:t>
      </w:r>
    </w:p>
    <w:p w14:paraId="514ED3FC" w14:textId="77777777" w:rsidR="00393E4C" w:rsidRDefault="00393E4C" w:rsidP="00393E4C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**Запросы  на вывоз обрабатываются с 10:00 ДО 16:30  (МСК)  ежедневно **</w:t>
      </w:r>
    </w:p>
    <w:p w14:paraId="2ACF540B" w14:textId="77777777" w:rsidR="00393E4C" w:rsidRDefault="00393E4C" w:rsidP="00E610D1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</w:p>
    <w:p w14:paraId="5D8F2BA7" w14:textId="77777777" w:rsidR="00E610D1" w:rsidRPr="00E610D1" w:rsidRDefault="00E610D1" w:rsidP="00E610D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2C9AE64" w14:textId="50D3A968" w:rsidR="00B635D3" w:rsidRDefault="000B6F0C" w:rsidP="00E610D1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10D1">
        <w:rPr>
          <w:rFonts w:ascii="Times New Roman" w:hAnsi="Times New Roman" w:cs="Times New Roman"/>
          <w:sz w:val="24"/>
          <w:szCs w:val="24"/>
        </w:rPr>
        <w:t>ст. Люберцы 2, терминал ТЛЦ «Люберцы» / 140050, г. Люберцы, дп. Красково, ул. 2-я Заводская, д.2к1, контейнерная площадка на выдачу работает круглосуточно.</w:t>
      </w:r>
    </w:p>
    <w:p w14:paraId="54E2C226" w14:textId="77777777" w:rsidR="00E610D1" w:rsidRPr="00E610D1" w:rsidRDefault="00E610D1" w:rsidP="00E610D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CD01721" w14:textId="6316E57A" w:rsidR="00436878" w:rsidRDefault="00436878" w:rsidP="00E610D1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10D1">
        <w:rPr>
          <w:rFonts w:ascii="Times New Roman" w:hAnsi="Times New Roman" w:cs="Times New Roman"/>
          <w:sz w:val="24"/>
          <w:szCs w:val="24"/>
        </w:rPr>
        <w:t>ст. Тучково, терминал Контранс.</w:t>
      </w:r>
    </w:p>
    <w:p w14:paraId="64058D19" w14:textId="77777777" w:rsidR="00E610D1" w:rsidRPr="00E610D1" w:rsidRDefault="00E610D1" w:rsidP="00E610D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B2A492E" w14:textId="2BE4CFAA" w:rsidR="00E610D1" w:rsidRPr="00E610D1" w:rsidRDefault="00E610D1" w:rsidP="00E610D1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  <w14:ligatures w14:val="standardContextual"/>
        </w:rPr>
      </w:pPr>
      <w:r w:rsidRPr="00E610D1">
        <w:rPr>
          <w:rFonts w:ascii="Times New Roman" w:hAnsi="Times New Roman" w:cs="Times New Roman"/>
          <w:sz w:val="24"/>
          <w:szCs w:val="24"/>
        </w:rPr>
        <w:t>ст. Белый Раст, терминал ТЛЦ «Белый Раст».</w:t>
      </w:r>
    </w:p>
    <w:p w14:paraId="75341A79" w14:textId="77777777" w:rsidR="00E610D1" w:rsidRPr="00E610D1" w:rsidRDefault="00E610D1" w:rsidP="00E610D1">
      <w:pPr>
        <w:pStyle w:val="a5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  <w14:ligatures w14:val="standardContextual"/>
        </w:rPr>
      </w:pPr>
    </w:p>
    <w:p w14:paraId="6371CEA3" w14:textId="1C963761" w:rsidR="00B635D3" w:rsidRPr="00E610D1" w:rsidRDefault="00436878" w:rsidP="00E610D1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10D1">
        <w:rPr>
          <w:rFonts w:ascii="Times New Roman" w:hAnsi="Times New Roman" w:cs="Times New Roman"/>
          <w:sz w:val="24"/>
          <w:szCs w:val="24"/>
        </w:rPr>
        <w:t xml:space="preserve">ст. Селятино, терминал СТС-Логистика / </w:t>
      </w:r>
    </w:p>
    <w:p w14:paraId="33FF6FAF" w14:textId="77777777" w:rsidR="00436878" w:rsidRDefault="00436878" w:rsidP="00436878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Тайм слоты на вывоз :</w:t>
      </w:r>
    </w:p>
    <w:p w14:paraId="30E01C71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2006">
        <w:rPr>
          <w:rFonts w:ascii="Times New Roman" w:hAnsi="Times New Roman" w:cs="Times New Roman"/>
          <w:sz w:val="24"/>
          <w:szCs w:val="24"/>
        </w:rPr>
        <w:t>   </w:t>
      </w:r>
      <w:r w:rsidRPr="00A9683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96831">
        <w:rPr>
          <w:rFonts w:ascii="Times New Roman" w:hAnsi="Times New Roman" w:cs="Times New Roman"/>
          <w:sz w:val="24"/>
          <w:szCs w:val="24"/>
        </w:rPr>
        <w:t>:00-03:00</w:t>
      </w:r>
    </w:p>
    <w:p w14:paraId="20AFEE4C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03:00-06:00</w:t>
      </w:r>
    </w:p>
    <w:p w14:paraId="1855ABE2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06:00-09:00</w:t>
      </w:r>
    </w:p>
    <w:p w14:paraId="29AFC183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09:00-12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96831">
        <w:rPr>
          <w:rFonts w:ascii="Times New Roman" w:hAnsi="Times New Roman" w:cs="Times New Roman"/>
          <w:sz w:val="24"/>
          <w:szCs w:val="24"/>
        </w:rPr>
        <w:t>0    </w:t>
      </w:r>
    </w:p>
    <w:p w14:paraId="569F9235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6831">
        <w:rPr>
          <w:rFonts w:ascii="Times New Roman" w:hAnsi="Times New Roman" w:cs="Times New Roman"/>
          <w:sz w:val="24"/>
          <w:szCs w:val="24"/>
        </w:rPr>
        <w:t>:00-15:00</w:t>
      </w:r>
    </w:p>
    <w:p w14:paraId="42B8F05E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15:00-18:00</w:t>
      </w:r>
    </w:p>
    <w:p w14:paraId="4BEA1C51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18:00-21:00          </w:t>
      </w:r>
    </w:p>
    <w:p w14:paraId="6F4D24EB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21:00-00: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1D7872FD" w14:textId="77777777" w:rsidR="00436878" w:rsidRDefault="00436878" w:rsidP="00B635D3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  <w14:ligatures w14:val="standardContextual"/>
        </w:rPr>
      </w:pPr>
    </w:p>
    <w:p w14:paraId="4F62E7EA" w14:textId="0A318141" w:rsidR="00B635D3" w:rsidRPr="00E610D1" w:rsidRDefault="00B635D3" w:rsidP="00E610D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10D1">
        <w:rPr>
          <w:rFonts w:ascii="Times New Roman" w:hAnsi="Times New Roman" w:cs="Times New Roman"/>
          <w:sz w:val="24"/>
          <w:szCs w:val="24"/>
        </w:rPr>
        <w:t>ст. Шушары, терминал Восход  / Санкт-Петербург, поселок Шушары, участок ЖД «Московское шоссе – река Кузьминка».</w:t>
      </w:r>
    </w:p>
    <w:p w14:paraId="277BDB9B" w14:textId="7978521C" w:rsidR="00B635D3" w:rsidRDefault="00B635D3" w:rsidP="00B635D3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Тайм слоты на вывоз :</w:t>
      </w:r>
    </w:p>
    <w:p w14:paraId="72291EA5" w14:textId="77777777" w:rsidR="00B635D3" w:rsidRPr="00A96831" w:rsidRDefault="00B635D3" w:rsidP="00B635D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01:00-03:00</w:t>
      </w:r>
    </w:p>
    <w:p w14:paraId="2E89A2B2" w14:textId="77777777" w:rsidR="00B635D3" w:rsidRPr="00A96831" w:rsidRDefault="00B635D3" w:rsidP="00B635D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03:00-06:00</w:t>
      </w:r>
    </w:p>
    <w:p w14:paraId="71334454" w14:textId="77777777" w:rsidR="00B635D3" w:rsidRPr="00A96831" w:rsidRDefault="00B635D3" w:rsidP="00B635D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06:00-09:00</w:t>
      </w:r>
    </w:p>
    <w:p w14:paraId="56D13729" w14:textId="77777777" w:rsidR="00B635D3" w:rsidRPr="00A96831" w:rsidRDefault="00B635D3" w:rsidP="00B635D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lastRenderedPageBreak/>
        <w:t>   09:00-12:30    </w:t>
      </w:r>
    </w:p>
    <w:p w14:paraId="333E086C" w14:textId="77777777" w:rsidR="00B635D3" w:rsidRPr="00A96831" w:rsidRDefault="00B635D3" w:rsidP="00B635D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13:00-15:00</w:t>
      </w:r>
    </w:p>
    <w:p w14:paraId="6DD5D99E" w14:textId="77777777" w:rsidR="00B635D3" w:rsidRPr="00A96831" w:rsidRDefault="00B635D3" w:rsidP="00B635D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15:00-18:00</w:t>
      </w:r>
    </w:p>
    <w:p w14:paraId="400A800E" w14:textId="77777777" w:rsidR="00B635D3" w:rsidRPr="00A96831" w:rsidRDefault="00B635D3" w:rsidP="00B635D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18:00-21:00          </w:t>
      </w:r>
    </w:p>
    <w:p w14:paraId="6DDF6416" w14:textId="77777777" w:rsidR="00B635D3" w:rsidRPr="00A96831" w:rsidRDefault="00B635D3" w:rsidP="00B635D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   21:00-00:30</w:t>
      </w:r>
    </w:p>
    <w:p w14:paraId="742F13E6" w14:textId="77777777" w:rsidR="00B635D3" w:rsidRDefault="00B635D3" w:rsidP="00B63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7E92B5D" w14:textId="3E6E83C6" w:rsidR="00436878" w:rsidRPr="00E610D1" w:rsidRDefault="00436878" w:rsidP="00E610D1">
      <w:pPr>
        <w:pStyle w:val="a5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610D1">
        <w:rPr>
          <w:rFonts w:ascii="Times New Roman" w:hAnsi="Times New Roman" w:cs="Times New Roman"/>
          <w:sz w:val="24"/>
          <w:szCs w:val="24"/>
        </w:rPr>
        <w:t>ст. Заневский Пост, терминал ЛП «Янино»/Ленинградская область, Всеволожский район, городской поселок Янино-1, въезд логистический, здание 5</w:t>
      </w:r>
    </w:p>
    <w:p w14:paraId="0AEE9E99" w14:textId="77777777" w:rsidR="00436878" w:rsidRDefault="00436878" w:rsidP="00436878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>Тайм слоты на вывоз :</w:t>
      </w:r>
    </w:p>
    <w:p w14:paraId="0C6589EC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04:00 - 08:00</w:t>
      </w:r>
    </w:p>
    <w:p w14:paraId="2E68D4A3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08:00 - 11:00</w:t>
      </w:r>
    </w:p>
    <w:p w14:paraId="06B24A02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11:00 - 14:00</w:t>
      </w:r>
    </w:p>
    <w:p w14:paraId="00CDEB93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14:00 - 19:00</w:t>
      </w:r>
    </w:p>
    <w:p w14:paraId="76D30665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19:00 - 23:00</w:t>
      </w:r>
    </w:p>
    <w:p w14:paraId="18A9400A" w14:textId="77777777" w:rsidR="00436878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6831">
        <w:rPr>
          <w:rFonts w:ascii="Times New Roman" w:hAnsi="Times New Roman" w:cs="Times New Roman"/>
          <w:sz w:val="24"/>
          <w:szCs w:val="24"/>
        </w:rPr>
        <w:t>23:00 - 04:00</w:t>
      </w:r>
    </w:p>
    <w:p w14:paraId="2744B40E" w14:textId="77777777" w:rsidR="00436878" w:rsidRPr="00A96831" w:rsidRDefault="00436878" w:rsidP="0043687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9A0E01" w14:textId="311DD806" w:rsidR="000B6F0C" w:rsidRPr="00E610D1" w:rsidRDefault="00B635D3" w:rsidP="00E610D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610D1">
        <w:rPr>
          <w:rFonts w:ascii="Times New Roman" w:hAnsi="Times New Roman" w:cs="Times New Roman"/>
          <w:sz w:val="24"/>
          <w:szCs w:val="24"/>
        </w:rPr>
        <w:t>ст. Иня-Восточная, терминал Евросиб /</w:t>
      </w:r>
      <w:r w:rsidR="000B6F0C" w:rsidRPr="00E610D1">
        <w:rPr>
          <w:rFonts w:ascii="Times New Roman" w:hAnsi="Times New Roman" w:cs="Times New Roman"/>
          <w:sz w:val="24"/>
          <w:szCs w:val="24"/>
        </w:rPr>
        <w:t xml:space="preserve"> г. Новосибирск, Восточное шоссе, д. 2.</w:t>
      </w:r>
    </w:p>
    <w:p w14:paraId="5282E497" w14:textId="771843FB" w:rsidR="00B635D3" w:rsidRDefault="00B635D3" w:rsidP="00B63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B635D3" w:rsidSect="008009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081"/>
    <w:multiLevelType w:val="hybridMultilevel"/>
    <w:tmpl w:val="5CDCC0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1467AC"/>
    <w:multiLevelType w:val="hybridMultilevel"/>
    <w:tmpl w:val="5CDCC0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583726"/>
    <w:multiLevelType w:val="hybridMultilevel"/>
    <w:tmpl w:val="5CDCC0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995F48"/>
    <w:multiLevelType w:val="hybridMultilevel"/>
    <w:tmpl w:val="852E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D58FA"/>
    <w:multiLevelType w:val="hybridMultilevel"/>
    <w:tmpl w:val="5CDCC0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DE619F"/>
    <w:multiLevelType w:val="hybridMultilevel"/>
    <w:tmpl w:val="CC88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64380"/>
    <w:multiLevelType w:val="hybridMultilevel"/>
    <w:tmpl w:val="49F8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872F5"/>
    <w:multiLevelType w:val="hybridMultilevel"/>
    <w:tmpl w:val="5CDCC0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45097F"/>
    <w:multiLevelType w:val="hybridMultilevel"/>
    <w:tmpl w:val="5CDCC0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B233D3"/>
    <w:multiLevelType w:val="hybridMultilevel"/>
    <w:tmpl w:val="5CDCC0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CE5E70"/>
    <w:multiLevelType w:val="hybridMultilevel"/>
    <w:tmpl w:val="5CDCC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DA7588"/>
    <w:multiLevelType w:val="hybridMultilevel"/>
    <w:tmpl w:val="5CDCC0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810062"/>
    <w:multiLevelType w:val="hybridMultilevel"/>
    <w:tmpl w:val="5CDCC0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0D3694"/>
    <w:multiLevelType w:val="hybridMultilevel"/>
    <w:tmpl w:val="5CDCC0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505818">
    <w:abstractNumId w:val="5"/>
  </w:num>
  <w:num w:numId="2" w16cid:durableId="213391683">
    <w:abstractNumId w:val="10"/>
  </w:num>
  <w:num w:numId="3" w16cid:durableId="165706860">
    <w:abstractNumId w:val="0"/>
  </w:num>
  <w:num w:numId="4" w16cid:durableId="1243761855">
    <w:abstractNumId w:val="4"/>
  </w:num>
  <w:num w:numId="5" w16cid:durableId="2027248961">
    <w:abstractNumId w:val="8"/>
  </w:num>
  <w:num w:numId="6" w16cid:durableId="1972132950">
    <w:abstractNumId w:val="2"/>
  </w:num>
  <w:num w:numId="7" w16cid:durableId="165948587">
    <w:abstractNumId w:val="1"/>
  </w:num>
  <w:num w:numId="8" w16cid:durableId="1788352447">
    <w:abstractNumId w:val="9"/>
  </w:num>
  <w:num w:numId="9" w16cid:durableId="34276400">
    <w:abstractNumId w:val="13"/>
  </w:num>
  <w:num w:numId="10" w16cid:durableId="1771193906">
    <w:abstractNumId w:val="12"/>
  </w:num>
  <w:num w:numId="11" w16cid:durableId="1763645429">
    <w:abstractNumId w:val="7"/>
  </w:num>
  <w:num w:numId="12" w16cid:durableId="944384917">
    <w:abstractNumId w:val="11"/>
  </w:num>
  <w:num w:numId="13" w16cid:durableId="1492326805">
    <w:abstractNumId w:val="3"/>
  </w:num>
  <w:num w:numId="14" w16cid:durableId="1050615244">
    <w:abstractNumId w:val="6"/>
  </w:num>
  <w:num w:numId="15" w16cid:durableId="45502906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85"/>
    <w:rsid w:val="00025289"/>
    <w:rsid w:val="00047E12"/>
    <w:rsid w:val="00047FDA"/>
    <w:rsid w:val="0005497D"/>
    <w:rsid w:val="00083BBF"/>
    <w:rsid w:val="000B6F0C"/>
    <w:rsid w:val="000E1FD0"/>
    <w:rsid w:val="00154CE9"/>
    <w:rsid w:val="002065E2"/>
    <w:rsid w:val="002C7460"/>
    <w:rsid w:val="002C7EBC"/>
    <w:rsid w:val="0036605D"/>
    <w:rsid w:val="00393E4C"/>
    <w:rsid w:val="003A7C7C"/>
    <w:rsid w:val="00410751"/>
    <w:rsid w:val="00436878"/>
    <w:rsid w:val="00472802"/>
    <w:rsid w:val="004B171C"/>
    <w:rsid w:val="004B4A26"/>
    <w:rsid w:val="006205A8"/>
    <w:rsid w:val="006301A0"/>
    <w:rsid w:val="006B22A6"/>
    <w:rsid w:val="006C3601"/>
    <w:rsid w:val="00720B93"/>
    <w:rsid w:val="007215E2"/>
    <w:rsid w:val="0072357A"/>
    <w:rsid w:val="007256D8"/>
    <w:rsid w:val="007602EB"/>
    <w:rsid w:val="007661FE"/>
    <w:rsid w:val="007974B4"/>
    <w:rsid w:val="007A481E"/>
    <w:rsid w:val="007E650D"/>
    <w:rsid w:val="00800984"/>
    <w:rsid w:val="008340FD"/>
    <w:rsid w:val="008445C8"/>
    <w:rsid w:val="00863FCA"/>
    <w:rsid w:val="00876E21"/>
    <w:rsid w:val="009346FB"/>
    <w:rsid w:val="009C00AF"/>
    <w:rsid w:val="009C2006"/>
    <w:rsid w:val="009C52AC"/>
    <w:rsid w:val="00A2228E"/>
    <w:rsid w:val="00A56C28"/>
    <w:rsid w:val="00A67E85"/>
    <w:rsid w:val="00A76465"/>
    <w:rsid w:val="00A84388"/>
    <w:rsid w:val="00A946E2"/>
    <w:rsid w:val="00A96831"/>
    <w:rsid w:val="00AB63A3"/>
    <w:rsid w:val="00B04A70"/>
    <w:rsid w:val="00B229B4"/>
    <w:rsid w:val="00B32629"/>
    <w:rsid w:val="00B44E4C"/>
    <w:rsid w:val="00B635D3"/>
    <w:rsid w:val="00BF2A7F"/>
    <w:rsid w:val="00C03BAA"/>
    <w:rsid w:val="00C81658"/>
    <w:rsid w:val="00D20ED1"/>
    <w:rsid w:val="00D435FC"/>
    <w:rsid w:val="00D44060"/>
    <w:rsid w:val="00D53DB3"/>
    <w:rsid w:val="00D93948"/>
    <w:rsid w:val="00DC65AD"/>
    <w:rsid w:val="00DD3A49"/>
    <w:rsid w:val="00DE733F"/>
    <w:rsid w:val="00DE7D5C"/>
    <w:rsid w:val="00E37A3B"/>
    <w:rsid w:val="00E610D1"/>
    <w:rsid w:val="00E61E98"/>
    <w:rsid w:val="00E6426C"/>
    <w:rsid w:val="00E734B6"/>
    <w:rsid w:val="00E77177"/>
    <w:rsid w:val="00E84C84"/>
    <w:rsid w:val="00E96F46"/>
    <w:rsid w:val="00EA203D"/>
    <w:rsid w:val="00EA42B2"/>
    <w:rsid w:val="00EC18DB"/>
    <w:rsid w:val="00F34E16"/>
    <w:rsid w:val="00F541C2"/>
    <w:rsid w:val="00F6205D"/>
    <w:rsid w:val="00F8084E"/>
    <w:rsid w:val="00FA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AB34"/>
  <w15:chartTrackingRefBased/>
  <w15:docId w15:val="{88CF9F65-BAC0-4D89-97DB-15336669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x-messenger-ajax">
    <w:name w:val="bx-messenger-ajax"/>
    <w:basedOn w:val="a0"/>
    <w:rsid w:val="00472802"/>
  </w:style>
  <w:style w:type="character" w:styleId="a3">
    <w:name w:val="Hyperlink"/>
    <w:basedOn w:val="a0"/>
    <w:uiPriority w:val="99"/>
    <w:unhideWhenUsed/>
    <w:rsid w:val="00DE73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733F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72357A"/>
  </w:style>
  <w:style w:type="paragraph" w:styleId="a5">
    <w:name w:val="List Paragraph"/>
    <w:basedOn w:val="a"/>
    <w:uiPriority w:val="34"/>
    <w:qFormat/>
    <w:rsid w:val="00E84C8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0098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098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098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098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09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pty@necolin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@necolin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EBAC-F271-4D46-94A8-F6B82CE7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7@crystalalliance.ru</dc:creator>
  <cp:keywords/>
  <dc:description/>
  <cp:lastModifiedBy>Алексей Васютин</cp:lastModifiedBy>
  <cp:revision>5</cp:revision>
  <dcterms:created xsi:type="dcterms:W3CDTF">2024-01-31T15:02:00Z</dcterms:created>
  <dcterms:modified xsi:type="dcterms:W3CDTF">2024-02-01T09:25:00Z</dcterms:modified>
</cp:coreProperties>
</file>